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37618B30"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910D5F">
              <w:rPr>
                <w:rFonts w:ascii="Times New Roman" w:hAnsi="Times New Roman"/>
              </w:rPr>
              <w:t>Тула</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75CDB201"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910D5F" w:rsidRPr="00910D5F">
        <w:rPr>
          <w:rFonts w:ascii="Times New Roman" w:hAnsi="Times New Roman"/>
          <w:b/>
          <w:bCs/>
        </w:rPr>
        <w:t>Бакалова Егора Ивановича (дата рождения: 03.10.1978 г., место рождения: п. Быстрый Чаунского района Магаданской области, СНИЛС: 127-781-045 72, ИНН: 710700452343, адрес регистрации по месту жительства: 300041, Тульская область, г. Тула, пр. Ленина, д 50А, ком. 18).</w:t>
      </w:r>
      <w:r w:rsidR="00A425C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AC4FB6" w:rsidRPr="00AC4FB6">
        <w:rPr>
          <w:rFonts w:ascii="Times New Roman" w:hAnsi="Times New Roman"/>
        </w:rPr>
        <w:t>Арбитражного суда Тульской области от 22.05.2026 г. по делу №А68-11003/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00ADCAA9" w:rsidR="001706AC" w:rsidRDefault="00DB3C81" w:rsidP="00572B76">
      <w:pPr>
        <w:pStyle w:val="paragraph"/>
        <w:jc w:val="both"/>
        <w:rPr>
          <w:sz w:val="22"/>
          <w:szCs w:val="22"/>
        </w:rPr>
      </w:pPr>
      <w:r w:rsidRPr="00DB3C81">
        <w:rPr>
          <w:b/>
          <w:bCs/>
          <w:sz w:val="22"/>
          <w:szCs w:val="22"/>
        </w:rPr>
        <w:t>Квартира, расположенная по адресу: Тульская область, муниципальное образование город Тула, г. Тула, ул. Купцов Гречихиных, д. 12, кв. 256, общей площадью 32,1 кв.м., кадастровый номер 71:30:010609:2063</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F3E61B2" w:rsidR="002042A2" w:rsidRPr="002042A2" w:rsidRDefault="004A207C" w:rsidP="002042A2">
            <w:pPr>
              <w:pStyle w:val="a5"/>
              <w:jc w:val="both"/>
              <w:rPr>
                <w:rFonts w:ascii="Times New Roman" w:hAnsi="Times New Roman"/>
                <w:sz w:val="20"/>
                <w:szCs w:val="20"/>
                <w:lang w:eastAsia="ru-RU"/>
              </w:rPr>
            </w:pPr>
            <w:r w:rsidRPr="004A207C">
              <w:rPr>
                <w:rFonts w:ascii="Times New Roman" w:hAnsi="Times New Roman"/>
                <w:sz w:val="20"/>
                <w:szCs w:val="20"/>
                <w:lang w:eastAsia="ru-RU"/>
              </w:rPr>
              <w:t>Финансовый управляющий Бакалова Егора Ивановича (дата рождения: 03.10.1978 г., место рождения: п. Быстрый Чаунского района Магаданской области, СНИЛС: 127-781-045 72, ИНН: 710700452343, адрес регистрации по месту жительства: 300041, Тульская область, г. Тула, пр. Ленина, д 50А, ком. 18). Рахимова Алена Лумоновна</w:t>
            </w:r>
            <w:r w:rsidRPr="004A207C">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6DA59CBA" w14:textId="77777777" w:rsidR="001F5B63" w:rsidRPr="001F5B63" w:rsidRDefault="001F5B63" w:rsidP="001F5B63">
            <w:pPr>
              <w:pStyle w:val="a5"/>
              <w:jc w:val="both"/>
              <w:rPr>
                <w:rFonts w:ascii="Times New Roman" w:hAnsi="Times New Roman"/>
                <w:sz w:val="20"/>
                <w:szCs w:val="20"/>
                <w:lang w:eastAsia="ru-RU"/>
              </w:rPr>
            </w:pPr>
            <w:r w:rsidRPr="001F5B63">
              <w:rPr>
                <w:rFonts w:ascii="Times New Roman" w:hAnsi="Times New Roman"/>
                <w:sz w:val="20"/>
                <w:szCs w:val="20"/>
                <w:lang w:eastAsia="ru-RU"/>
              </w:rPr>
              <w:t>Счет получателя: 40817810850224867184;</w:t>
            </w:r>
          </w:p>
          <w:p w14:paraId="24837695" w14:textId="459F474D" w:rsidR="00DD1DB3" w:rsidRPr="00B91954" w:rsidRDefault="001F5B63" w:rsidP="001F5B63">
            <w:pPr>
              <w:pStyle w:val="a5"/>
              <w:spacing w:line="276" w:lineRule="auto"/>
              <w:jc w:val="both"/>
              <w:rPr>
                <w:rFonts w:ascii="Times New Roman" w:hAnsi="Times New Roman"/>
                <w:sz w:val="20"/>
                <w:szCs w:val="20"/>
                <w:lang w:eastAsia="ru-RU"/>
              </w:rPr>
            </w:pPr>
            <w:r w:rsidRPr="001F5B63">
              <w:rPr>
                <w:rFonts w:ascii="Times New Roman" w:hAnsi="Times New Roman"/>
                <w:sz w:val="20"/>
                <w:szCs w:val="20"/>
                <w:lang w:eastAsia="ru-RU"/>
              </w:rPr>
              <w:t>Ф.И.О. получателя: Бакалов Егор Ивано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5048"/>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431"/>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16EB"/>
    <w:rsid w:val="001E2A32"/>
    <w:rsid w:val="001E33FC"/>
    <w:rsid w:val="001E4B05"/>
    <w:rsid w:val="001E5109"/>
    <w:rsid w:val="001E52AD"/>
    <w:rsid w:val="001E5DC8"/>
    <w:rsid w:val="001F16C0"/>
    <w:rsid w:val="001F25D9"/>
    <w:rsid w:val="001F2F73"/>
    <w:rsid w:val="001F5B6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2B76"/>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5280"/>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48A7"/>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662C3"/>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207C"/>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6D5"/>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2C48"/>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2BE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331"/>
    <w:rsid w:val="00817618"/>
    <w:rsid w:val="00820ED3"/>
    <w:rsid w:val="00823C8C"/>
    <w:rsid w:val="00825AC6"/>
    <w:rsid w:val="00830729"/>
    <w:rsid w:val="00832EF4"/>
    <w:rsid w:val="008337EC"/>
    <w:rsid w:val="00834226"/>
    <w:rsid w:val="0083462C"/>
    <w:rsid w:val="008349D1"/>
    <w:rsid w:val="00836D04"/>
    <w:rsid w:val="008400F6"/>
    <w:rsid w:val="00841B5F"/>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4255"/>
    <w:rsid w:val="00887688"/>
    <w:rsid w:val="008906DF"/>
    <w:rsid w:val="00891F3C"/>
    <w:rsid w:val="00892F62"/>
    <w:rsid w:val="00893688"/>
    <w:rsid w:val="0089535C"/>
    <w:rsid w:val="008954BC"/>
    <w:rsid w:val="00896BC3"/>
    <w:rsid w:val="008A04FA"/>
    <w:rsid w:val="008A10C2"/>
    <w:rsid w:val="008A4E09"/>
    <w:rsid w:val="008A5D3E"/>
    <w:rsid w:val="008A666C"/>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38A5"/>
    <w:rsid w:val="00905FCD"/>
    <w:rsid w:val="0091083D"/>
    <w:rsid w:val="00910B72"/>
    <w:rsid w:val="00910D5F"/>
    <w:rsid w:val="00911377"/>
    <w:rsid w:val="009123B8"/>
    <w:rsid w:val="00912893"/>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34B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42E1"/>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25C9"/>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1D79"/>
    <w:rsid w:val="00AB520C"/>
    <w:rsid w:val="00AB73CF"/>
    <w:rsid w:val="00AC15F2"/>
    <w:rsid w:val="00AC4FB6"/>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54C6"/>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5959"/>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6C97"/>
    <w:rsid w:val="00D27559"/>
    <w:rsid w:val="00D27D79"/>
    <w:rsid w:val="00D27DDA"/>
    <w:rsid w:val="00D27F07"/>
    <w:rsid w:val="00D331C2"/>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3C81"/>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0E74"/>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3F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07D"/>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42</Words>
  <Characters>993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30</cp:revision>
  <dcterms:created xsi:type="dcterms:W3CDTF">2023-09-06T13:32:00Z</dcterms:created>
  <dcterms:modified xsi:type="dcterms:W3CDTF">2026-06-05T08:19:00Z</dcterms:modified>
</cp:coreProperties>
</file>